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A" w:rsidRPr="002751C4" w:rsidRDefault="00A60B0A" w:rsidP="00A60B0A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9F65DD" w:rsidRDefault="00A60B0A" w:rsidP="00A60B0A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9F65D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60B0A" w:rsidRDefault="00A60B0A" w:rsidP="00A60B0A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60B0A" w:rsidRDefault="00A60B0A" w:rsidP="00A60B0A">
      <w:pPr>
        <w:jc w:val="center"/>
      </w:pPr>
    </w:p>
    <w:p w:rsidR="00263D69" w:rsidRDefault="00263D69" w:rsidP="00263D69">
      <w:pPr>
        <w:jc w:val="center"/>
        <w:rPr>
          <w:b/>
        </w:rPr>
      </w:pPr>
      <w:r w:rsidRPr="00263D69">
        <w:rPr>
          <w:b/>
        </w:rPr>
        <w:t>РАСПОРЯЖЕНИЕ</w:t>
      </w:r>
    </w:p>
    <w:p w:rsidR="00194DED" w:rsidRDefault="00194DED" w:rsidP="00263D69">
      <w:pPr>
        <w:jc w:val="center"/>
        <w:rPr>
          <w:b/>
        </w:rPr>
      </w:pPr>
    </w:p>
    <w:p w:rsidR="00CF2AC2" w:rsidRDefault="00263D69" w:rsidP="00263D69">
      <w:r w:rsidRPr="00263D69">
        <w:t xml:space="preserve">от </w:t>
      </w:r>
      <w:r w:rsidR="009F65DD">
        <w:t>02</w:t>
      </w:r>
      <w:r w:rsidR="00097CFB">
        <w:t xml:space="preserve"> </w:t>
      </w:r>
      <w:r w:rsidR="009F65DD">
        <w:t>февраля</w:t>
      </w:r>
      <w:r w:rsidRPr="00263D69">
        <w:t xml:space="preserve"> 201</w:t>
      </w:r>
      <w:r w:rsidR="00814F4F">
        <w:t>8</w:t>
      </w:r>
      <w:r w:rsidR="00976AB1">
        <w:t xml:space="preserve"> </w:t>
      </w:r>
      <w:r w:rsidRPr="00263D69">
        <w:t>г.</w:t>
      </w:r>
      <w:r w:rsidRPr="00263D6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65DD">
        <w:rPr>
          <w:b/>
        </w:rPr>
        <w:tab/>
      </w:r>
      <w:r w:rsidR="009F65DD">
        <w:rPr>
          <w:b/>
        </w:rPr>
        <w:tab/>
      </w:r>
      <w:r w:rsidR="009F65D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0A">
        <w:tab/>
        <w:t>№</w:t>
      </w:r>
      <w:r w:rsidR="009F65DD">
        <w:t xml:space="preserve"> 9</w:t>
      </w:r>
    </w:p>
    <w:p w:rsidR="00115CF5" w:rsidRDefault="00A60B0A" w:rsidP="00115CF5">
      <w:pPr>
        <w:spacing w:after="0" w:line="240" w:lineRule="auto"/>
        <w:rPr>
          <w:b/>
        </w:rPr>
      </w:pPr>
      <w:r w:rsidRPr="00E2604C">
        <w:rPr>
          <w:b/>
        </w:rPr>
        <w:t>«Об о</w:t>
      </w:r>
      <w:r w:rsidR="00097CFB">
        <w:rPr>
          <w:b/>
        </w:rPr>
        <w:t xml:space="preserve">пределении мест </w:t>
      </w:r>
      <w:proofErr w:type="gramStart"/>
      <w:r w:rsidR="00097CFB">
        <w:rPr>
          <w:b/>
        </w:rPr>
        <w:t>для</w:t>
      </w:r>
      <w:proofErr w:type="gramEnd"/>
      <w:r w:rsidR="00097CFB">
        <w:rPr>
          <w:b/>
        </w:rPr>
        <w:t xml:space="preserve"> </w:t>
      </w:r>
    </w:p>
    <w:p w:rsidR="00115CF5" w:rsidRDefault="00097CFB" w:rsidP="00115CF5">
      <w:pPr>
        <w:spacing w:after="0" w:line="240" w:lineRule="auto"/>
        <w:rPr>
          <w:b/>
        </w:rPr>
      </w:pPr>
      <w:r>
        <w:rPr>
          <w:b/>
        </w:rPr>
        <w:t xml:space="preserve">размещения </w:t>
      </w:r>
      <w:proofErr w:type="gramStart"/>
      <w:r>
        <w:rPr>
          <w:b/>
        </w:rPr>
        <w:t>печатных</w:t>
      </w:r>
      <w:proofErr w:type="gramEnd"/>
      <w:r>
        <w:rPr>
          <w:b/>
        </w:rPr>
        <w:t xml:space="preserve"> предвыборных </w:t>
      </w:r>
    </w:p>
    <w:p w:rsidR="00A60B0A" w:rsidRDefault="00097CFB" w:rsidP="00115CF5">
      <w:pPr>
        <w:spacing w:after="0" w:line="240" w:lineRule="auto"/>
        <w:rPr>
          <w:b/>
        </w:rPr>
      </w:pPr>
      <w:r>
        <w:rPr>
          <w:b/>
        </w:rPr>
        <w:t>агитационных материалов</w:t>
      </w:r>
      <w:r w:rsidR="00A60B0A" w:rsidRPr="00E2604C">
        <w:rPr>
          <w:b/>
        </w:rPr>
        <w:t>»</w:t>
      </w:r>
    </w:p>
    <w:p w:rsidR="00115CF5" w:rsidRPr="00E2604C" w:rsidRDefault="00115CF5" w:rsidP="00115CF5">
      <w:pPr>
        <w:spacing w:after="0" w:line="240" w:lineRule="auto"/>
        <w:rPr>
          <w:b/>
        </w:rPr>
      </w:pPr>
    </w:p>
    <w:p w:rsidR="00A60B0A" w:rsidRDefault="00A60B0A" w:rsidP="00976AB1">
      <w:pPr>
        <w:spacing w:after="0" w:line="240" w:lineRule="auto"/>
        <w:jc w:val="both"/>
      </w:pPr>
      <w:r>
        <w:tab/>
        <w:t>В</w:t>
      </w:r>
      <w:r w:rsidR="00097CFB">
        <w:t xml:space="preserve"> соответствии с </w:t>
      </w:r>
      <w:r w:rsidR="00976AB1">
        <w:t xml:space="preserve">п. 7 статьи </w:t>
      </w:r>
      <w:r w:rsidR="00403EFC">
        <w:t>55</w:t>
      </w:r>
      <w:r w:rsidR="00976AB1">
        <w:t xml:space="preserve"> </w:t>
      </w:r>
      <w:r w:rsidR="00403EFC">
        <w:t xml:space="preserve">Федерального </w:t>
      </w:r>
      <w:r w:rsidR="00976AB1">
        <w:t xml:space="preserve">закона «О выборах </w:t>
      </w:r>
      <w:r w:rsidR="00403EFC">
        <w:t>президента Российской Федерации</w:t>
      </w:r>
      <w:r w:rsidR="00976AB1">
        <w:t>»</w:t>
      </w:r>
      <w:r w:rsidR="00301750">
        <w:t xml:space="preserve"> и</w:t>
      </w:r>
      <w:r w:rsidR="00976AB1">
        <w:t xml:space="preserve"> </w:t>
      </w:r>
      <w:r w:rsidR="00301750">
        <w:t xml:space="preserve">п. 7 статьи 54 Федерального закона </w:t>
      </w:r>
      <w:r w:rsidR="00EA1E6E">
        <w:t xml:space="preserve">«Об основных гарантиях избирательных прав и права на участие в референдуме граждан Российской Федерации» </w:t>
      </w:r>
      <w:r w:rsidR="00097CFB">
        <w:t xml:space="preserve">определить следующие места </w:t>
      </w:r>
      <w:r w:rsidR="00097CFB" w:rsidRPr="00097CFB">
        <w:t>для размещения печатных предвыборных агитационных материалов</w:t>
      </w:r>
      <w:r w:rsidR="00115CF5">
        <w:t>:</w:t>
      </w:r>
    </w:p>
    <w:p w:rsidR="00115CF5" w:rsidRDefault="00115CF5" w:rsidP="00115CF5">
      <w:pPr>
        <w:spacing w:line="240" w:lineRule="auto"/>
      </w:pPr>
      <w:r>
        <w:t>1.</w:t>
      </w:r>
    </w:p>
    <w:tbl>
      <w:tblPr>
        <w:tblStyle w:val="a7"/>
        <w:tblW w:w="0" w:type="auto"/>
        <w:tblLook w:val="04A0"/>
      </w:tblPr>
      <w:tblGrid>
        <w:gridCol w:w="3652"/>
        <w:gridCol w:w="6485"/>
      </w:tblGrid>
      <w:tr w:rsidR="00097CFB" w:rsidTr="002A59BE">
        <w:tc>
          <w:tcPr>
            <w:tcW w:w="3652" w:type="dxa"/>
            <w:vAlign w:val="center"/>
          </w:tcPr>
          <w:p w:rsidR="00097CFB" w:rsidRDefault="00097CFB" w:rsidP="002A59BE">
            <w:pPr>
              <w:jc w:val="center"/>
            </w:pPr>
            <w:r>
              <w:t>Населенный пункт</w:t>
            </w:r>
          </w:p>
        </w:tc>
        <w:tc>
          <w:tcPr>
            <w:tcW w:w="6485" w:type="dxa"/>
            <w:vAlign w:val="center"/>
          </w:tcPr>
          <w:p w:rsidR="00097CFB" w:rsidRDefault="00097CFB" w:rsidP="002A59BE">
            <w:pPr>
              <w:jc w:val="center"/>
            </w:pPr>
            <w:r>
              <w:t>Место размещения</w:t>
            </w:r>
          </w:p>
        </w:tc>
      </w:tr>
      <w:tr w:rsidR="00097CFB" w:rsidTr="002A59BE">
        <w:tc>
          <w:tcPr>
            <w:tcW w:w="3652" w:type="dxa"/>
            <w:vAlign w:val="center"/>
          </w:tcPr>
          <w:p w:rsidR="00097CFB" w:rsidRDefault="00097CFB" w:rsidP="002A59BE">
            <w:r>
              <w:t>п. Целинный</w:t>
            </w:r>
          </w:p>
        </w:tc>
        <w:tc>
          <w:tcPr>
            <w:tcW w:w="6485" w:type="dxa"/>
          </w:tcPr>
          <w:p w:rsidR="00097CFB" w:rsidRDefault="00097CFB" w:rsidP="00A60B0A">
            <w:r>
              <w:t>1.</w:t>
            </w:r>
            <w:r w:rsidR="002A59BE">
              <w:t xml:space="preserve"> </w:t>
            </w:r>
            <w:r>
              <w:t xml:space="preserve">Здание администрации Декабристского МО, п. </w:t>
            </w:r>
            <w:proofErr w:type="gramStart"/>
            <w:r>
              <w:t>Целинный</w:t>
            </w:r>
            <w:proofErr w:type="gramEnd"/>
            <w:r>
              <w:t>, пл. Ленина, д.4</w:t>
            </w:r>
            <w:r w:rsidR="002A59BE">
              <w:t xml:space="preserve"> </w:t>
            </w:r>
            <w:r>
              <w:t>(по согласованию)</w:t>
            </w:r>
          </w:p>
          <w:p w:rsidR="00097CFB" w:rsidRDefault="00097CFB" w:rsidP="00097CFB">
            <w:r>
              <w:t xml:space="preserve">2. Доска объявлений, п. </w:t>
            </w:r>
            <w:proofErr w:type="gramStart"/>
            <w:r>
              <w:t>Целинный</w:t>
            </w:r>
            <w:proofErr w:type="gramEnd"/>
            <w:r>
              <w:t>, ул. Восточная (по согласованию)</w:t>
            </w:r>
          </w:p>
        </w:tc>
      </w:tr>
      <w:tr w:rsidR="00097CFB" w:rsidTr="002A59BE">
        <w:tc>
          <w:tcPr>
            <w:tcW w:w="3652" w:type="dxa"/>
            <w:vAlign w:val="center"/>
          </w:tcPr>
          <w:p w:rsidR="00097CFB" w:rsidRDefault="00097CFB" w:rsidP="002A59BE">
            <w:r>
              <w:t>п. Новый</w:t>
            </w:r>
          </w:p>
        </w:tc>
        <w:tc>
          <w:tcPr>
            <w:tcW w:w="6485" w:type="dxa"/>
          </w:tcPr>
          <w:p w:rsidR="00097CFB" w:rsidRDefault="00097CFB" w:rsidP="00A60B0A">
            <w:r>
              <w:t xml:space="preserve">Здание школы, п. </w:t>
            </w:r>
            <w:proofErr w:type="gramStart"/>
            <w:r>
              <w:t>Новый</w:t>
            </w:r>
            <w:proofErr w:type="gramEnd"/>
            <w:r>
              <w:t>, ул. Рабочая</w:t>
            </w:r>
            <w:r w:rsidR="00E31BD1">
              <w:t>, д.15</w:t>
            </w:r>
            <w:r w:rsidR="002A59BE">
              <w:t xml:space="preserve"> </w:t>
            </w:r>
            <w:r>
              <w:t>(по согласованию)</w:t>
            </w:r>
          </w:p>
        </w:tc>
      </w:tr>
      <w:tr w:rsidR="00097CFB" w:rsidTr="002A59BE">
        <w:tc>
          <w:tcPr>
            <w:tcW w:w="3652" w:type="dxa"/>
            <w:vAlign w:val="center"/>
          </w:tcPr>
          <w:p w:rsidR="00097CFB" w:rsidRDefault="00F545C1" w:rsidP="002A59BE">
            <w:r>
              <w:t>с</w:t>
            </w:r>
            <w:r w:rsidR="00097CFB">
              <w:t xml:space="preserve">. </w:t>
            </w:r>
            <w:r>
              <w:t>Рефлектор</w:t>
            </w:r>
          </w:p>
        </w:tc>
        <w:tc>
          <w:tcPr>
            <w:tcW w:w="6485" w:type="dxa"/>
          </w:tcPr>
          <w:p w:rsidR="00097CFB" w:rsidRDefault="00097CFB" w:rsidP="001073B3">
            <w:r>
              <w:t xml:space="preserve">Здание </w:t>
            </w:r>
            <w:r w:rsidR="00F545C1">
              <w:t>СДК,</w:t>
            </w:r>
            <w:r>
              <w:t xml:space="preserve"> ул. </w:t>
            </w:r>
            <w:r w:rsidR="001073B3">
              <w:t>Ленина, д.17</w:t>
            </w:r>
            <w:r>
              <w:t xml:space="preserve"> (по согласованию)</w:t>
            </w:r>
          </w:p>
        </w:tc>
      </w:tr>
    </w:tbl>
    <w:p w:rsidR="00097CFB" w:rsidRDefault="00097CFB" w:rsidP="00A60B0A"/>
    <w:p w:rsidR="00AD678D" w:rsidRDefault="00115CF5" w:rsidP="002A59BE">
      <w:pPr>
        <w:pStyle w:val="a6"/>
        <w:ind w:left="0"/>
        <w:jc w:val="both"/>
      </w:pPr>
      <w:r>
        <w:t>2.</w:t>
      </w:r>
      <w:r w:rsidR="002A59BE">
        <w:t xml:space="preserve"> </w:t>
      </w:r>
      <w:r w:rsidR="00587829">
        <w:t xml:space="preserve">Настоящее распоряжение </w:t>
      </w:r>
      <w:r w:rsidR="00E2604C">
        <w:t xml:space="preserve">объявить </w:t>
      </w:r>
      <w:r>
        <w:t>заинтересованным лицам и разместить на официальном сайте Декабристского муниципального образования</w:t>
      </w:r>
      <w:r w:rsidR="00587829">
        <w:t>;</w:t>
      </w:r>
    </w:p>
    <w:p w:rsidR="00E2604C" w:rsidRDefault="00115CF5" w:rsidP="002A59BE">
      <w:pPr>
        <w:pStyle w:val="a6"/>
        <w:ind w:left="0"/>
        <w:jc w:val="both"/>
      </w:pPr>
      <w:r>
        <w:t>3.</w:t>
      </w:r>
      <w:r w:rsidR="002A59BE">
        <w:t xml:space="preserve"> </w:t>
      </w:r>
      <w:proofErr w:type="gramStart"/>
      <w:r w:rsidR="00E2604C">
        <w:t>Контроль за</w:t>
      </w:r>
      <w:proofErr w:type="gramEnd"/>
      <w:r w:rsidR="00E2604C">
        <w:t xml:space="preserve"> исполнением настоящего </w:t>
      </w:r>
      <w:r w:rsidR="00587829">
        <w:t xml:space="preserve">распоряжения </w:t>
      </w:r>
      <w:r w:rsidR="00E2604C">
        <w:t xml:space="preserve"> оставляю за собой.</w:t>
      </w:r>
    </w:p>
    <w:p w:rsidR="00115CF5" w:rsidRDefault="00115CF5" w:rsidP="00115CF5">
      <w:pPr>
        <w:pStyle w:val="a6"/>
        <w:ind w:left="0"/>
      </w:pPr>
    </w:p>
    <w:p w:rsidR="002A59BE" w:rsidRDefault="002A59BE" w:rsidP="00115CF5">
      <w:pPr>
        <w:pStyle w:val="a6"/>
        <w:ind w:left="0"/>
      </w:pPr>
    </w:p>
    <w:p w:rsidR="00E2604C" w:rsidRDefault="00E2604C" w:rsidP="00115CF5">
      <w:pPr>
        <w:spacing w:after="0" w:line="240" w:lineRule="auto"/>
      </w:pPr>
      <w:r>
        <w:t>Глава Декабристского МО</w:t>
      </w:r>
      <w:r>
        <w:tab/>
      </w:r>
      <w:r w:rsidR="0077270A">
        <w:tab/>
      </w:r>
      <w:r w:rsidR="0077270A">
        <w:tab/>
      </w:r>
      <w:r w:rsidR="00C35471">
        <w:tab/>
      </w:r>
      <w:r w:rsidR="00C35471">
        <w:tab/>
      </w:r>
      <w:r>
        <w:tab/>
      </w:r>
      <w:r w:rsidR="00B72D51">
        <w:t>Полещук М</w:t>
      </w:r>
      <w:r>
        <w:t>.А.</w:t>
      </w:r>
    </w:p>
    <w:sectPr w:rsidR="00E2604C" w:rsidSect="00E260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E1C"/>
    <w:multiLevelType w:val="hybridMultilevel"/>
    <w:tmpl w:val="44C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5BD6"/>
    <w:multiLevelType w:val="hybridMultilevel"/>
    <w:tmpl w:val="D16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B0A"/>
    <w:rsid w:val="000634EC"/>
    <w:rsid w:val="00097CFB"/>
    <w:rsid w:val="001073B3"/>
    <w:rsid w:val="00115CF5"/>
    <w:rsid w:val="00152B74"/>
    <w:rsid w:val="00194DED"/>
    <w:rsid w:val="00203CDF"/>
    <w:rsid w:val="00263D69"/>
    <w:rsid w:val="002A59BE"/>
    <w:rsid w:val="00301750"/>
    <w:rsid w:val="00403EFC"/>
    <w:rsid w:val="00587829"/>
    <w:rsid w:val="005F2D22"/>
    <w:rsid w:val="006B0F2D"/>
    <w:rsid w:val="0077270A"/>
    <w:rsid w:val="00814F4F"/>
    <w:rsid w:val="008C509E"/>
    <w:rsid w:val="00964F65"/>
    <w:rsid w:val="00976AB1"/>
    <w:rsid w:val="009B33ED"/>
    <w:rsid w:val="009E7799"/>
    <w:rsid w:val="009F65DD"/>
    <w:rsid w:val="00A60B0A"/>
    <w:rsid w:val="00AD678D"/>
    <w:rsid w:val="00B72D51"/>
    <w:rsid w:val="00C35471"/>
    <w:rsid w:val="00CF2AC2"/>
    <w:rsid w:val="00DC19BD"/>
    <w:rsid w:val="00E2604C"/>
    <w:rsid w:val="00E31BD1"/>
    <w:rsid w:val="00EA1E6E"/>
    <w:rsid w:val="00F5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B0A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678D"/>
    <w:pPr>
      <w:ind w:left="720"/>
      <w:contextualSpacing/>
    </w:pPr>
  </w:style>
  <w:style w:type="table" w:styleId="a7">
    <w:name w:val="Table Grid"/>
    <w:basedOn w:val="a1"/>
    <w:uiPriority w:val="59"/>
    <w:rsid w:val="0009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6A56-E717-4AE0-B053-AB3B731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6-06-30T12:27:00Z</cp:lastPrinted>
  <dcterms:created xsi:type="dcterms:W3CDTF">2018-02-01T06:47:00Z</dcterms:created>
  <dcterms:modified xsi:type="dcterms:W3CDTF">2018-04-09T04:49:00Z</dcterms:modified>
</cp:coreProperties>
</file>